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3E" w:rsidRPr="00A4613E" w:rsidRDefault="004C0932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ЦИЯ </w:t>
      </w:r>
      <w:r w:rsidR="00B2039A">
        <w:rPr>
          <w:color w:val="000000"/>
          <w:sz w:val="28"/>
          <w:szCs w:val="28"/>
        </w:rPr>
        <w:t xml:space="preserve"> ПАСКИНСКОГО </w:t>
      </w:r>
      <w:r w:rsidR="00A4613E" w:rsidRPr="00A4613E">
        <w:rPr>
          <w:color w:val="000000"/>
          <w:sz w:val="28"/>
          <w:szCs w:val="28"/>
        </w:rPr>
        <w:t xml:space="preserve"> СЕЛЬСКОГО 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Pr="00077874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10AD5" w:rsidRPr="005022D3" w:rsidRDefault="00077874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C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B2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C0932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№</w:t>
      </w:r>
      <w:r w:rsidR="000C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bookmarkStart w:id="0" w:name="_GoBack"/>
      <w:bookmarkEnd w:id="0"/>
    </w:p>
    <w:p w:rsidR="00A4613E" w:rsidRPr="00077874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B2039A" w:rsidRPr="000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</w:t>
      </w:r>
      <w:proofErr w:type="spellEnd"/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мене постановления от 17.12.2015 № 39 </w:t>
      </w:r>
      <w:bookmarkStart w:id="1" w:name="_Hlk36035188"/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орядка формирования, утверждения и ведения планов закупок товаров, работ услуг для муниципальных нужд муниципального образования </w:t>
      </w:r>
      <w:proofErr w:type="spellStart"/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кинское</w:t>
      </w:r>
      <w:proofErr w:type="spellEnd"/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мезского</w:t>
      </w:r>
      <w:proofErr w:type="spellEnd"/>
      <w:r w:rsidR="0007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ировской области» </w:t>
      </w:r>
      <w:bookmarkEnd w:id="1"/>
    </w:p>
    <w:p w:rsidR="00AF746D" w:rsidRDefault="00AF746D" w:rsidP="00AF746D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5 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о исполнение ст. 17 Федерального закона от 05.04.2013 № 44 -ФЗ «О контрактной системе  в сфере закупок товаров, работ, услуг для обеспечения нужд субъекта Российской Федерации и муниципальных нужд, а так же требования к форме пла</w:t>
      </w:r>
      <w:r w:rsidR="00316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купок товаров, работ, услуг»</w:t>
      </w:r>
      <w:r w:rsidR="003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несено постановление № 39 «</w:t>
      </w:r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ведения планов закупок товаров, работ</w:t>
      </w:r>
      <w:proofErr w:type="gramEnd"/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муниципальных нужд муниципального образования </w:t>
      </w:r>
      <w:proofErr w:type="spellStart"/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е</w:t>
      </w:r>
      <w:proofErr w:type="spellEnd"/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3AF" w:rsidRDefault="00AF746D" w:rsidP="008115F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.11 ст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5.2019</w:t>
      </w:r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-ФЗ «</w:t>
      </w:r>
      <w:r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В ФЕДЕРАЛЬНЫЙ ЗАКОН "О КОНТРАКТНОЙ СИСТЕМЕ В СФЕРЕ ЗАКУПОКТОВАРОВ, РАБОТ, УСЛУГ ДЛЯ ОБЕСПЕЧЕНИЯ ГОСУДАРСТВЕННЫХИ МУНИЦИПАЛЬНЫХ НУЖД"</w:t>
      </w:r>
      <w:r w:rsidR="0081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7 указанного Закона утратила силу</w:t>
      </w:r>
      <w:r w:rsidR="00F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 постановление администрации </w:t>
      </w:r>
      <w:proofErr w:type="spellStart"/>
      <w:r w:rsidR="00F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 w:rsidR="00F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7.12.2015 № 39 подлежит отмене. </w:t>
      </w:r>
    </w:p>
    <w:p w:rsidR="00316529" w:rsidRDefault="00FC33AF" w:rsidP="008115F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</w:t>
      </w:r>
      <w:r w:rsidR="003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16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нского</w:t>
      </w:r>
      <w:proofErr w:type="spellEnd"/>
      <w:r w:rsidR="003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16529" w:rsidRDefault="00316529" w:rsidP="0031652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29" w:rsidRDefault="00316529" w:rsidP="0031652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 :</w:t>
      </w:r>
    </w:p>
    <w:p w:rsidR="00316529" w:rsidRDefault="00316529" w:rsidP="0031652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29" w:rsidRDefault="00316529" w:rsidP="0088033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,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80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5 № 39 «</w:t>
      </w:r>
      <w:r w:rsidR="00880332"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, утверждения и ведения планов закупок товаров, работ услуг для муниципальных нужд муниципального образования </w:t>
      </w:r>
      <w:proofErr w:type="spellStart"/>
      <w:r w:rsidR="00880332"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е</w:t>
      </w:r>
      <w:proofErr w:type="spellEnd"/>
      <w:r w:rsidR="00880332"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880332"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 w:rsidR="00880332" w:rsidRPr="00AF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</w:t>
      </w:r>
      <w:r w:rsidR="0088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.</w:t>
      </w:r>
    </w:p>
    <w:p w:rsidR="000761B8" w:rsidRDefault="000761B8" w:rsidP="0088033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вступает в силу с момента его подписания.</w:t>
      </w:r>
    </w:p>
    <w:p w:rsidR="0016222C" w:rsidRPr="0016222C" w:rsidRDefault="0016222C" w:rsidP="001622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16222C" w:rsidRPr="0016222C" w:rsidRDefault="0016222C" w:rsidP="001622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на информационном стенде и разместить на официальном сайте администрации.</w:t>
      </w:r>
    </w:p>
    <w:p w:rsidR="0016222C" w:rsidRDefault="0016222C" w:rsidP="0088033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6D" w:rsidRPr="00AF746D" w:rsidRDefault="00AF746D" w:rsidP="008115F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15" w:rsidRPr="0016222C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="00B2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</w:t>
      </w:r>
      <w:r w:rsidR="00DB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proofErr w:type="spellStart"/>
      <w:r w:rsidR="00B2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Яговки</w:t>
      </w:r>
      <w:r w:rsidR="00162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</w:p>
    <w:sectPr w:rsidR="001E5A15" w:rsidRPr="0016222C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3E"/>
    <w:rsid w:val="000761B8"/>
    <w:rsid w:val="00077874"/>
    <w:rsid w:val="000C210C"/>
    <w:rsid w:val="00110AD5"/>
    <w:rsid w:val="00134CE1"/>
    <w:rsid w:val="0016222C"/>
    <w:rsid w:val="001E5A15"/>
    <w:rsid w:val="00227698"/>
    <w:rsid w:val="002E1AB5"/>
    <w:rsid w:val="002E7A66"/>
    <w:rsid w:val="00316529"/>
    <w:rsid w:val="004C0932"/>
    <w:rsid w:val="005022D3"/>
    <w:rsid w:val="00704E3F"/>
    <w:rsid w:val="008115F8"/>
    <w:rsid w:val="00880332"/>
    <w:rsid w:val="00A4613E"/>
    <w:rsid w:val="00AF746D"/>
    <w:rsid w:val="00B2039A"/>
    <w:rsid w:val="00BF244F"/>
    <w:rsid w:val="00C03266"/>
    <w:rsid w:val="00C7382E"/>
    <w:rsid w:val="00D40355"/>
    <w:rsid w:val="00D4473A"/>
    <w:rsid w:val="00DB7104"/>
    <w:rsid w:val="00FA0607"/>
    <w:rsid w:val="00FC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3F52-4E2F-44C8-B568-AD4F8D1F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HOME</cp:lastModifiedBy>
  <cp:revision>10</cp:revision>
  <cp:lastPrinted>2020-03-25T11:02:00Z</cp:lastPrinted>
  <dcterms:created xsi:type="dcterms:W3CDTF">2020-03-25T10:14:00Z</dcterms:created>
  <dcterms:modified xsi:type="dcterms:W3CDTF">2020-11-20T10:38:00Z</dcterms:modified>
</cp:coreProperties>
</file>